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B2" w:rsidRDefault="00655CB2" w:rsidP="00655CB2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015134" wp14:editId="4C94F628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CB2" w:rsidRPr="00444560" w:rsidRDefault="00655CB2" w:rsidP="00655CB2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655CB2" w:rsidRPr="00444560" w:rsidRDefault="00655CB2" w:rsidP="00655CB2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655CB2" w:rsidRPr="00444560" w:rsidRDefault="00655CB2" w:rsidP="00655CB2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655CB2" w:rsidRDefault="00655CB2" w:rsidP="00655CB2">
      <w:pPr>
        <w:pStyle w:val="a7"/>
        <w:jc w:val="left"/>
        <w:rPr>
          <w:sz w:val="20"/>
        </w:rPr>
      </w:pPr>
    </w:p>
    <w:p w:rsidR="00655CB2" w:rsidRPr="00444560" w:rsidRDefault="00655CB2" w:rsidP="00655CB2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655CB2" w:rsidRDefault="00655CB2" w:rsidP="00655CB2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EB7E33" w:rsidRDefault="00655CB2" w:rsidP="00EB7E33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55CB2" w:rsidRDefault="00655CB2" w:rsidP="00655CB2">
      <w:pPr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:rsidR="00655CB2" w:rsidRDefault="00655CB2" w:rsidP="00655CB2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>
        <w:rPr>
          <w:b/>
        </w:rPr>
        <w:t xml:space="preserve">27 мая </w:t>
      </w:r>
      <w:r w:rsidRPr="00745090">
        <w:rPr>
          <w:b/>
        </w:rPr>
        <w:t>20</w:t>
      </w:r>
      <w:r>
        <w:rPr>
          <w:b/>
        </w:rPr>
        <w:t>20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>
        <w:rPr>
          <w:b/>
        </w:rPr>
        <w:t xml:space="preserve">                                       </w:t>
      </w:r>
      <w:r w:rsidRPr="00745090">
        <w:rPr>
          <w:b/>
        </w:rPr>
        <w:t>№ </w:t>
      </w:r>
      <w:r>
        <w:rPr>
          <w:b/>
        </w:rPr>
        <w:t>17</w:t>
      </w:r>
      <w:r w:rsidR="00974D45">
        <w:rPr>
          <w:b/>
        </w:rPr>
        <w:t>0</w:t>
      </w:r>
      <w:bookmarkStart w:id="0" w:name="_GoBack"/>
      <w:bookmarkEnd w:id="0"/>
      <w:r>
        <w:rPr>
          <w:b/>
        </w:rPr>
        <w:t>/36-02</w:t>
      </w:r>
    </w:p>
    <w:p w:rsidR="00655CB2" w:rsidRDefault="00655CB2" w:rsidP="00655CB2">
      <w:pPr>
        <w:suppressAutoHyphens/>
        <w:ind w:right="-2"/>
        <w:jc w:val="right"/>
        <w:rPr>
          <w:b/>
        </w:rPr>
      </w:pPr>
      <w:r>
        <w:rPr>
          <w:b/>
        </w:rPr>
        <w:t>Тридцать шестое (совместное) заседание</w:t>
      </w:r>
    </w:p>
    <w:p w:rsidR="00777AF5" w:rsidRDefault="00777AF5" w:rsidP="004B2913">
      <w:pPr>
        <w:suppressAutoHyphens/>
        <w:ind w:right="3684"/>
        <w:jc w:val="both"/>
        <w:rPr>
          <w:b/>
        </w:rPr>
      </w:pPr>
    </w:p>
    <w:p w:rsidR="00655CB2" w:rsidRDefault="00655CB2" w:rsidP="004B2913">
      <w:pPr>
        <w:suppressAutoHyphens/>
        <w:ind w:right="3684"/>
        <w:jc w:val="both"/>
        <w:rPr>
          <w:b/>
        </w:rPr>
      </w:pPr>
    </w:p>
    <w:p w:rsidR="004B2913" w:rsidRDefault="004B2913" w:rsidP="00B17615">
      <w:pPr>
        <w:suppressAutoHyphens/>
        <w:ind w:right="4392"/>
        <w:jc w:val="both"/>
        <w:rPr>
          <w:b/>
        </w:rPr>
      </w:pPr>
      <w:r w:rsidRPr="00644444">
        <w:rPr>
          <w:b/>
        </w:rPr>
        <w:t>О</w:t>
      </w:r>
      <w:r w:rsidR="00B17615">
        <w:rPr>
          <w:b/>
        </w:rPr>
        <w:t>б</w:t>
      </w:r>
      <w:r w:rsidRPr="00644444">
        <w:rPr>
          <w:b/>
        </w:rPr>
        <w:t xml:space="preserve"> </w:t>
      </w:r>
      <w:r w:rsidR="00B17615" w:rsidRPr="00B17615">
        <w:rPr>
          <w:b/>
        </w:rPr>
        <w:t>осуществлении мероприятий по обеспечению безопасности людей на водных объектах на территории муниципального образования город Энгельс Энгельсского муниципального района Саратовской области, охране их жизни и здоровья</w:t>
      </w:r>
    </w:p>
    <w:p w:rsidR="00B9140F" w:rsidRDefault="00B9140F" w:rsidP="00B17615">
      <w:pPr>
        <w:spacing w:line="288" w:lineRule="auto"/>
        <w:ind w:right="4392"/>
        <w:jc w:val="both"/>
      </w:pPr>
    </w:p>
    <w:p w:rsidR="00D66E04" w:rsidRDefault="00750F1C" w:rsidP="00750F1C">
      <w:pPr>
        <w:spacing w:line="288" w:lineRule="auto"/>
        <w:ind w:firstLine="709"/>
        <w:jc w:val="both"/>
      </w:pPr>
      <w:r w:rsidRPr="00BB30CF">
        <w:t xml:space="preserve">Заслушав информацию </w:t>
      </w:r>
      <w:r w:rsidR="00655CB2">
        <w:t>начальника управления ГО и ЧС администрации Энгельсского муниципального района Жукова С.В.</w:t>
      </w:r>
      <w:r w:rsidRPr="00BB30CF">
        <w:t xml:space="preserve">, </w:t>
      </w:r>
      <w:r>
        <w:t xml:space="preserve">в соответствии с Планом работы Энгельсского городского Совета депутатов на 2020 год, </w:t>
      </w:r>
      <w:r w:rsidRPr="000916F2">
        <w:t>утвержденн</w:t>
      </w:r>
      <w:r w:rsidR="008B6F7D">
        <w:t>ым</w:t>
      </w:r>
      <w:r w:rsidRPr="000916F2">
        <w:t xml:space="preserve"> </w:t>
      </w:r>
      <w:r w:rsidR="00CB3A3B">
        <w:t>Р</w:t>
      </w:r>
      <w:r w:rsidRPr="000916F2">
        <w:t>ешением Энгельсского городского Совета депутатов от 2</w:t>
      </w:r>
      <w:r>
        <w:t>5</w:t>
      </w:r>
      <w:r w:rsidRPr="000916F2">
        <w:t xml:space="preserve"> декабря 201</w:t>
      </w:r>
      <w:r>
        <w:t>9 </w:t>
      </w:r>
      <w:r w:rsidRPr="000916F2">
        <w:t xml:space="preserve">года № </w:t>
      </w:r>
      <w:r>
        <w:rPr>
          <w:lang w:eastAsia="ar-SA"/>
        </w:rPr>
        <w:t>146/30-02</w:t>
      </w:r>
      <w:r w:rsidR="00D66E04">
        <w:t>,</w:t>
      </w:r>
    </w:p>
    <w:p w:rsidR="003F174E" w:rsidRDefault="003F174E" w:rsidP="004B2913">
      <w:pPr>
        <w:spacing w:line="288" w:lineRule="auto"/>
        <w:ind w:firstLine="709"/>
        <w:jc w:val="both"/>
        <w:rPr>
          <w:b/>
          <w:bCs/>
        </w:rPr>
      </w:pPr>
      <w:r w:rsidRPr="00F04D63">
        <w:t>Энгельсский городской Совет депутатов</w:t>
      </w:r>
    </w:p>
    <w:p w:rsidR="003F174E" w:rsidRDefault="003F174E" w:rsidP="003F174E">
      <w:pPr>
        <w:spacing w:line="288" w:lineRule="auto"/>
        <w:jc w:val="center"/>
        <w:rPr>
          <w:b/>
          <w:bCs/>
        </w:rPr>
      </w:pPr>
    </w:p>
    <w:p w:rsidR="003F174E" w:rsidRPr="00CB2D89" w:rsidRDefault="003F174E" w:rsidP="003F174E">
      <w:pPr>
        <w:spacing w:line="288" w:lineRule="auto"/>
        <w:jc w:val="center"/>
        <w:rPr>
          <w:b/>
          <w:bCs/>
        </w:rPr>
      </w:pPr>
      <w:r w:rsidRPr="00CB2D89">
        <w:rPr>
          <w:b/>
          <w:bCs/>
        </w:rPr>
        <w:t>РЕШИЛ:</w:t>
      </w:r>
    </w:p>
    <w:p w:rsidR="003F174E" w:rsidRPr="00CB2D89" w:rsidRDefault="003F174E" w:rsidP="00750F1C">
      <w:pPr>
        <w:spacing w:line="288" w:lineRule="auto"/>
        <w:jc w:val="both"/>
        <w:rPr>
          <w:b/>
          <w:bCs/>
        </w:rPr>
      </w:pPr>
    </w:p>
    <w:p w:rsidR="003F174E" w:rsidRPr="00CB2D89" w:rsidRDefault="003F174E" w:rsidP="000506E0">
      <w:pPr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line="288" w:lineRule="auto"/>
        <w:ind w:left="0" w:firstLine="709"/>
        <w:jc w:val="both"/>
      </w:pPr>
      <w:r w:rsidRPr="00CB2D89">
        <w:t xml:space="preserve">Принять </w:t>
      </w:r>
      <w:proofErr w:type="gramStart"/>
      <w:r w:rsidRPr="00CB2D89">
        <w:t xml:space="preserve">к сведению информацию </w:t>
      </w:r>
      <w:r w:rsidR="00B17615">
        <w:t xml:space="preserve">об </w:t>
      </w:r>
      <w:r w:rsidR="00B17615" w:rsidRPr="007A532B">
        <w:t>осуществлении мероприятий по обеспечению безопасности людей на водных объектах на территории</w:t>
      </w:r>
      <w:proofErr w:type="gramEnd"/>
      <w:r w:rsidR="00B17615" w:rsidRPr="007A532B">
        <w:t xml:space="preserve"> муниципального образования город Энгельс Энгельсского муниципального района Саратовской области, охране их жизни и здоровья</w:t>
      </w:r>
      <w:r>
        <w:t>.</w:t>
      </w:r>
    </w:p>
    <w:p w:rsidR="00033B37" w:rsidRPr="00D9318B" w:rsidRDefault="003F174E" w:rsidP="00750F1C">
      <w:pPr>
        <w:tabs>
          <w:tab w:val="num" w:pos="0"/>
        </w:tabs>
        <w:spacing w:line="288" w:lineRule="auto"/>
        <w:ind w:firstLine="709"/>
        <w:jc w:val="both"/>
        <w:rPr>
          <w:sz w:val="20"/>
          <w:szCs w:val="20"/>
        </w:rPr>
      </w:pPr>
      <w:r w:rsidRPr="00CB2D89">
        <w:t xml:space="preserve">2. Снять с контроля пункт </w:t>
      </w:r>
      <w:r w:rsidR="0078129E">
        <w:t>1</w:t>
      </w:r>
      <w:r w:rsidR="00B17615">
        <w:t>4</w:t>
      </w:r>
      <w:r w:rsidR="002C18D7">
        <w:t xml:space="preserve"> </w:t>
      </w:r>
      <w:r w:rsidRPr="00CB2D89">
        <w:t xml:space="preserve">Плана работы Энгельсского городского Совета депутатов, утвержденного </w:t>
      </w:r>
      <w:r w:rsidR="00D66E04">
        <w:t>Р</w:t>
      </w:r>
      <w:r w:rsidRPr="00CB2D89">
        <w:t>ешением Энгельсского городского Совета депутатов</w:t>
      </w:r>
      <w:r w:rsidR="002C18D7">
        <w:t xml:space="preserve"> </w:t>
      </w:r>
      <w:r w:rsidRPr="000916F2">
        <w:t>от</w:t>
      </w:r>
      <w:r w:rsidR="002C18D7">
        <w:t xml:space="preserve"> </w:t>
      </w:r>
      <w:r w:rsidR="00D66E04" w:rsidRPr="00D66E04">
        <w:t>25</w:t>
      </w:r>
      <w:r w:rsidR="002C18D7">
        <w:t> </w:t>
      </w:r>
      <w:r w:rsidR="00D66E04" w:rsidRPr="00D66E04">
        <w:t>декабря 2019 года № 146/30-02</w:t>
      </w:r>
      <w:r>
        <w:t>, как выполненный.</w:t>
      </w:r>
    </w:p>
    <w:p w:rsidR="002547EE" w:rsidRDefault="002547EE" w:rsidP="00750F1C">
      <w:pPr>
        <w:spacing w:line="288" w:lineRule="auto"/>
        <w:ind w:left="5812"/>
        <w:rPr>
          <w:bCs/>
        </w:rPr>
      </w:pPr>
    </w:p>
    <w:p w:rsidR="00777AF5" w:rsidRDefault="00777AF5" w:rsidP="00D16291">
      <w:pPr>
        <w:ind w:left="5812"/>
        <w:rPr>
          <w:bCs/>
        </w:rPr>
      </w:pPr>
    </w:p>
    <w:p w:rsidR="00E63AE9" w:rsidRPr="004B2913" w:rsidRDefault="00E63AE9" w:rsidP="004B2913">
      <w:pPr>
        <w:ind w:left="6096" w:right="-22"/>
        <w:rPr>
          <w:b/>
        </w:rPr>
      </w:pPr>
    </w:p>
    <w:p w:rsidR="00655CB2" w:rsidRPr="00D20720" w:rsidRDefault="00655CB2" w:rsidP="00655CB2">
      <w:pPr>
        <w:tabs>
          <w:tab w:val="left" w:pos="6943"/>
        </w:tabs>
        <w:ind w:firstLine="709"/>
        <w:outlineLvl w:val="0"/>
        <w:rPr>
          <w:b/>
        </w:rPr>
      </w:pPr>
      <w:r w:rsidRPr="00D20720">
        <w:rPr>
          <w:b/>
        </w:rPr>
        <w:t xml:space="preserve">Глава </w:t>
      </w:r>
      <w:proofErr w:type="gramStart"/>
      <w:r w:rsidRPr="00D20720">
        <w:rPr>
          <w:b/>
        </w:rPr>
        <w:t>муниципального</w:t>
      </w:r>
      <w:proofErr w:type="gramEnd"/>
    </w:p>
    <w:p w:rsidR="00655CB2" w:rsidRPr="00D20720" w:rsidRDefault="00655CB2" w:rsidP="00655CB2">
      <w:pPr>
        <w:tabs>
          <w:tab w:val="left" w:pos="6943"/>
        </w:tabs>
        <w:ind w:firstLine="709"/>
      </w:pPr>
      <w:r w:rsidRPr="00D20720">
        <w:rPr>
          <w:b/>
        </w:rPr>
        <w:t xml:space="preserve">образования город Энгельс                                                  </w:t>
      </w:r>
      <w:r w:rsidRPr="00D20720">
        <w:rPr>
          <w:b/>
        </w:rPr>
        <w:tab/>
        <w:t xml:space="preserve">С.Е. </w:t>
      </w:r>
      <w:proofErr w:type="spellStart"/>
      <w:r w:rsidRPr="00D20720">
        <w:rPr>
          <w:b/>
        </w:rPr>
        <w:t>Горевский</w:t>
      </w:r>
      <w:proofErr w:type="spellEnd"/>
    </w:p>
    <w:p w:rsidR="008D61ED" w:rsidRDefault="008D61ED" w:rsidP="00655CB2">
      <w:pPr>
        <w:tabs>
          <w:tab w:val="left" w:pos="7365"/>
        </w:tabs>
        <w:jc w:val="center"/>
        <w:rPr>
          <w:b/>
          <w:bCs/>
        </w:rPr>
      </w:pPr>
    </w:p>
    <w:sectPr w:rsidR="008D61ED" w:rsidSect="008D61ED">
      <w:footerReference w:type="default" r:id="rId10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7E" w:rsidRDefault="0012317E" w:rsidP="001E427B">
      <w:r>
        <w:separator/>
      </w:r>
    </w:p>
  </w:endnote>
  <w:endnote w:type="continuationSeparator" w:id="0">
    <w:p w:rsidR="0012317E" w:rsidRDefault="0012317E" w:rsidP="001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7E" w:rsidRPr="001A04A8" w:rsidRDefault="0012317E">
    <w:pPr>
      <w:pStyle w:val="aa"/>
      <w:jc w:val="center"/>
    </w:pPr>
  </w:p>
  <w:p w:rsidR="0012317E" w:rsidRDefault="001231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7E" w:rsidRDefault="0012317E" w:rsidP="001E427B">
      <w:r>
        <w:separator/>
      </w:r>
    </w:p>
  </w:footnote>
  <w:footnote w:type="continuationSeparator" w:id="0">
    <w:p w:rsidR="0012317E" w:rsidRDefault="0012317E" w:rsidP="001E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3"/>
  </w:num>
  <w:num w:numId="26">
    <w:abstractNumId w:val="10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6E0"/>
    <w:rsid w:val="000508C6"/>
    <w:rsid w:val="00053F4F"/>
    <w:rsid w:val="00061056"/>
    <w:rsid w:val="000671CD"/>
    <w:rsid w:val="00070A78"/>
    <w:rsid w:val="00071040"/>
    <w:rsid w:val="00074C0C"/>
    <w:rsid w:val="00076B96"/>
    <w:rsid w:val="00080696"/>
    <w:rsid w:val="00080850"/>
    <w:rsid w:val="00080B0B"/>
    <w:rsid w:val="000820DA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16F8E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25508"/>
    <w:rsid w:val="00326299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500E05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21725"/>
    <w:rsid w:val="00626B21"/>
    <w:rsid w:val="00626C6D"/>
    <w:rsid w:val="00643B7D"/>
    <w:rsid w:val="00647E9C"/>
    <w:rsid w:val="00651219"/>
    <w:rsid w:val="0065163D"/>
    <w:rsid w:val="0065278C"/>
    <w:rsid w:val="006527FF"/>
    <w:rsid w:val="00653D3E"/>
    <w:rsid w:val="00655CB2"/>
    <w:rsid w:val="006648D3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26D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0F1C"/>
    <w:rsid w:val="00752EBD"/>
    <w:rsid w:val="007536CE"/>
    <w:rsid w:val="0075491C"/>
    <w:rsid w:val="00756710"/>
    <w:rsid w:val="00763848"/>
    <w:rsid w:val="0076688D"/>
    <w:rsid w:val="00772D1F"/>
    <w:rsid w:val="00777AF5"/>
    <w:rsid w:val="0078129E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2177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56A2"/>
    <w:rsid w:val="008B5734"/>
    <w:rsid w:val="008B5CB9"/>
    <w:rsid w:val="008B612D"/>
    <w:rsid w:val="008B6F7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6023A"/>
    <w:rsid w:val="0097195E"/>
    <w:rsid w:val="0097435B"/>
    <w:rsid w:val="00974CBB"/>
    <w:rsid w:val="00974D45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A00E72"/>
    <w:rsid w:val="00A02F0C"/>
    <w:rsid w:val="00A055CE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0E28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17615"/>
    <w:rsid w:val="00B203D8"/>
    <w:rsid w:val="00B21B05"/>
    <w:rsid w:val="00B30041"/>
    <w:rsid w:val="00B32C10"/>
    <w:rsid w:val="00B37D73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3A3B"/>
    <w:rsid w:val="00CB6716"/>
    <w:rsid w:val="00CC2F09"/>
    <w:rsid w:val="00CC73F8"/>
    <w:rsid w:val="00CD13AA"/>
    <w:rsid w:val="00CD1A96"/>
    <w:rsid w:val="00CD351D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6968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86E95"/>
    <w:rsid w:val="00EB0B22"/>
    <w:rsid w:val="00EB4457"/>
    <w:rsid w:val="00EB7E33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422C0"/>
    <w:rsid w:val="00F43B6B"/>
    <w:rsid w:val="00F44504"/>
    <w:rsid w:val="00F51B7C"/>
    <w:rsid w:val="00F52EB9"/>
    <w:rsid w:val="00F571F2"/>
    <w:rsid w:val="00F57400"/>
    <w:rsid w:val="00F648D6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F0AF-4FA3-4A75-B40B-BAD4C69D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399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Евгения А. Суворова</cp:lastModifiedBy>
  <cp:revision>25</cp:revision>
  <cp:lastPrinted>2020-05-12T07:34:00Z</cp:lastPrinted>
  <dcterms:created xsi:type="dcterms:W3CDTF">2019-02-04T06:43:00Z</dcterms:created>
  <dcterms:modified xsi:type="dcterms:W3CDTF">2020-05-27T10:08:00Z</dcterms:modified>
</cp:coreProperties>
</file>